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p>
      <w:pPr>
        <w:ind w:right="400"/>
        <w:jc w:val="right"/>
      </w:pPr>
      <w:r>
        <w:rPr>
          <w:b/>
          <w:sz w:val="20"/>
        </w:rPr>
        <w:t>登记号：210725-4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客户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订单号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面料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颜色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际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测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织造设备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机号（GN）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特殊加工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门幅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支分析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长50C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比%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8640"/>
            <w:gridSpan w:val="16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